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605DDC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32642D">
        <w:rPr>
          <w:rFonts w:ascii="Times New Roman" w:hAnsi="Times New Roman" w:cs="Times New Roman"/>
          <w:sz w:val="28"/>
          <w:szCs w:val="28"/>
          <w:u w:val="single"/>
        </w:rPr>
        <w:t>.05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2642D">
        <w:rPr>
          <w:rFonts w:ascii="Times New Roman" w:hAnsi="Times New Roman" w:cs="Times New Roman"/>
          <w:sz w:val="28"/>
          <w:szCs w:val="28"/>
          <w:u w:val="single"/>
        </w:rPr>
        <w:t>М-18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E719F" w:rsidRPr="00546F12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50">
        <w:rPr>
          <w:rFonts w:ascii="Times New Roman" w:hAnsi="Times New Roman" w:cs="Times New Roman"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F12" w:rsidRPr="00546F12">
        <w:rPr>
          <w:rFonts w:ascii="Times New Roman" w:hAnsi="Times New Roman" w:cs="Times New Roman"/>
          <w:sz w:val="28"/>
          <w:szCs w:val="28"/>
          <w:u w:val="single"/>
        </w:rPr>
        <w:t>Моя будущая профессия, карьера.</w:t>
      </w:r>
    </w:p>
    <w:p w:rsidR="009E719F" w:rsidRPr="009E719F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50">
        <w:rPr>
          <w:rFonts w:ascii="Times New Roman" w:hAnsi="Times New Roman" w:cs="Times New Roman"/>
          <w:sz w:val="28"/>
          <w:szCs w:val="28"/>
        </w:rPr>
        <w:t xml:space="preserve">Форма: </w:t>
      </w:r>
      <w:r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6B7E50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E50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E719F" w:rsidRPr="0032642D" w:rsidRDefault="009E719F" w:rsidP="00326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Pr="006B7E50">
        <w:rPr>
          <w:rFonts w:ascii="Times New Roman" w:hAnsi="Times New Roman" w:cs="Times New Roman"/>
          <w:sz w:val="28"/>
          <w:szCs w:val="28"/>
        </w:rPr>
        <w:t xml:space="preserve"> </w:t>
      </w:r>
      <w:r w:rsidR="00605DDC" w:rsidRPr="00605DDC">
        <w:rPr>
          <w:rFonts w:ascii="Times New Roman" w:hAnsi="Times New Roman" w:cs="Times New Roman"/>
          <w:sz w:val="28"/>
          <w:szCs w:val="28"/>
          <w:u w:val="single"/>
        </w:rPr>
        <w:t>Путешествия.</w:t>
      </w:r>
      <w:r w:rsidR="00605DDC">
        <w:rPr>
          <w:rFonts w:ascii="Times New Roman" w:hAnsi="Times New Roman" w:cs="Times New Roman"/>
          <w:sz w:val="28"/>
          <w:szCs w:val="28"/>
        </w:rPr>
        <w:t xml:space="preserve"> </w:t>
      </w:r>
      <w:r w:rsidR="00605DDC" w:rsidRPr="0032642D">
        <w:rPr>
          <w:rFonts w:ascii="Times New Roman" w:hAnsi="Times New Roman" w:cs="Times New Roman"/>
          <w:sz w:val="28"/>
          <w:szCs w:val="28"/>
          <w:u w:val="single"/>
        </w:rPr>
        <w:t>Как мы путешествуем?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E719F" w:rsidRPr="006B7E50" w:rsidRDefault="00546F12" w:rsidP="009E719F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лексикой и общими фразами по теме.</w:t>
      </w:r>
    </w:p>
    <w:p w:rsidR="009E719F" w:rsidRPr="0032642D" w:rsidRDefault="00786745" w:rsidP="0032642D">
      <w:pPr>
        <w:numPr>
          <w:ilvl w:val="0"/>
          <w:numId w:val="22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иалогов и монологов по теме.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E50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E719F" w:rsidRPr="006B7E50" w:rsidRDefault="009E719F" w:rsidP="009E71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19F" w:rsidRPr="00454307" w:rsidRDefault="009E719F" w:rsidP="009E719F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7E50">
        <w:rPr>
          <w:rFonts w:ascii="Times New Roman" w:hAnsi="Times New Roman" w:cs="Times New Roman"/>
          <w:sz w:val="28"/>
          <w:szCs w:val="28"/>
        </w:rPr>
        <w:t>1.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пишите лексику</w:t>
      </w:r>
      <w:r w:rsidR="00546F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фразы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теме</w:t>
      </w:r>
      <w:r w:rsidR="00546F1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Профессии» и «Работа» из видео уроков по ссылкам под этим заданием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 тетрадь. Фото записанной лек</w:t>
      </w:r>
      <w:r w:rsid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t>сики отправьте мне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E719F" w:rsidRPr="00546F12" w:rsidRDefault="00546F12" w:rsidP="009E71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hyperlink r:id="rId6" w:history="1">
        <w:r w:rsidRPr="00546F12">
          <w:rPr>
            <w:rStyle w:val="a6"/>
            <w:rFonts w:eastAsia="Times New Roman"/>
            <w:b/>
            <w:sz w:val="28"/>
            <w:szCs w:val="28"/>
            <w:lang w:eastAsia="ru-RU"/>
          </w:rPr>
          <w:t>https://youtu.be/YTg9JhJ0JV8</w:t>
        </w:r>
      </w:hyperlink>
      <w:r w:rsidRPr="00546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фессии</w:t>
      </w:r>
    </w:p>
    <w:p w:rsidR="009E719F" w:rsidRPr="00546F12" w:rsidRDefault="009E719F" w:rsidP="009E71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605DDC" w:rsidRPr="00546F12" w:rsidRDefault="00605DDC" w:rsidP="009E719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46F12" w:rsidRDefault="00546F12" w:rsidP="009E719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Pr="00643929">
          <w:rPr>
            <w:rStyle w:val="a6"/>
            <w:b/>
            <w:bCs/>
            <w:sz w:val="28"/>
            <w:szCs w:val="28"/>
          </w:rPr>
          <w:t>https://youtu.be/rN6es8ebpT4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46F12">
        <w:rPr>
          <w:rFonts w:ascii="Times New Roman" w:hAnsi="Times New Roman" w:cs="Times New Roman"/>
          <w:b/>
          <w:bCs/>
          <w:sz w:val="28"/>
          <w:szCs w:val="28"/>
        </w:rPr>
        <w:t>фразы по теме «Работа»</w:t>
      </w:r>
    </w:p>
    <w:p w:rsidR="009E719F" w:rsidRPr="006B7E50" w:rsidRDefault="009E719F" w:rsidP="009E719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E719F">
        <w:rPr>
          <w:rFonts w:ascii="Times New Roman" w:hAnsi="Times New Roman" w:cs="Times New Roman"/>
          <w:bCs/>
          <w:sz w:val="28"/>
          <w:szCs w:val="28"/>
        </w:rPr>
        <w:br/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78674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читайте диалог</w:t>
      </w:r>
      <w:r w:rsidRPr="006B7E50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7867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пишите подобный диалог о любой профессии </w:t>
      </w:r>
      <w:r w:rsidR="000608E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английском языке</w:t>
      </w:r>
      <w:r w:rsidR="0032642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86745">
        <w:rPr>
          <w:rFonts w:ascii="Times New Roman" w:hAnsi="Times New Roman" w:cs="Times New Roman"/>
          <w:b/>
          <w:bCs/>
          <w:sz w:val="28"/>
          <w:szCs w:val="28"/>
          <w:u w:val="single"/>
        </w:rPr>
        <w:t>(выдуманной или на которую учитесь, фразы не должны повторяться</w:t>
      </w:r>
      <w:r w:rsidR="0032642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786745">
        <w:rPr>
          <w:rFonts w:ascii="Times New Roman" w:hAnsi="Times New Roman" w:cs="Times New Roman"/>
          <w:b/>
          <w:bCs/>
          <w:sz w:val="28"/>
          <w:szCs w:val="28"/>
          <w:u w:val="single"/>
        </w:rPr>
        <w:t>. В тетради и фото отправьте мне или вордовским документом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86745" w:rsidRPr="00786745" w:rsidRDefault="00786745" w:rsidP="007867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867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иалог о профессиях на английском языке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ood day to you, Mary!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брый День, Мария!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w do you do, Nick!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твои дела, Ник!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am fine. Mary, tell </w:t>
      </w:r>
      <w:proofErr w:type="gramStart"/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 a little bit</w:t>
      </w:r>
      <w:proofErr w:type="gramEnd"/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bout your occupation. What do you do for living?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хорошо. Мария, расскажи мне немного в своей профессии. Чем ты зарабатываешь на жизнь? 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 know I am a nurse, in a mental institution. I have to bring pills to inmates and to look after them. </w:t>
      </w:r>
      <w:proofErr w:type="spellStart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what</w:t>
      </w:r>
      <w:proofErr w:type="spellEnd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about</w:t>
      </w:r>
      <w:proofErr w:type="spellEnd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ou, </w:t>
      </w:r>
      <w:proofErr w:type="spellStart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Nick</w:t>
      </w:r>
      <w:proofErr w:type="spellEnd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? (Ты знаешь, я мед. сестра в клинике для душено больных. Я приношу им таблетки и ухаживаю за ними. А кем работаешь ты, Ник? 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am a professor at university. I teach mathematic and history. My job is extremely difficult because I have to give lectures to 150 students it is actually very hard to keep their attention.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(Я профессор в Университете. Я преподаю математику и историю. Это очень сложная работа, так как мне нужно давать лекции 150 студентам, на самом деле это очень сложно держать их во внимании. 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understand, I think you are coping with it.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(Я понимаю, Мне кажется, ты отлично справляешься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Yes I do. Mary, tell me one more thing. What did you want to be when you were a child?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, ты права. Мария, ответь мне ещё на один вопрос. Кем ты хотела </w:t>
      </w:r>
      <w:proofErr w:type="gramStart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proofErr w:type="gramEnd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была ребенком? 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h, boy, it was so long ago. You see </w:t>
      </w:r>
      <w:proofErr w:type="spellStart"/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nted to be an </w:t>
      </w:r>
      <w:proofErr w:type="gramStart"/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ress</w:t>
      </w:r>
      <w:proofErr w:type="gramEnd"/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Hollywood a famous one and you?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(О Боже, это было так давно. Видишь ли, я хотела стать актрисой в Голливуде, довольно таки известной. А ты? 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 wanted to be a professor university.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(Я хотела быть профессором в Университете. )</w:t>
      </w:r>
    </w:p>
    <w:p w:rsidR="00786745" w:rsidRPr="00786745" w:rsidRDefault="00786745" w:rsidP="0078674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ow, at least one of us is living his dream… </w:t>
      </w:r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у</w:t>
      </w:r>
      <w:proofErr w:type="spellEnd"/>
      <w:r w:rsidRPr="007867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 хоть кто-то из нас воплотил в жизнь свою мечту…)</w:t>
      </w:r>
    </w:p>
    <w:p w:rsidR="00786745" w:rsidRPr="006B7E50" w:rsidRDefault="00786745" w:rsidP="00786745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6745">
        <w:rPr>
          <w:rStyle w:val="a6"/>
          <w:rFonts w:eastAsia="Times New Roman"/>
          <w:b/>
          <w:color w:val="auto"/>
          <w:sz w:val="28"/>
          <w:szCs w:val="28"/>
          <w:lang w:eastAsia="ru-RU"/>
        </w:rPr>
        <w:t>3. Прочитайте рассказ о будущей профессии. Напишите рассказ, кем бы вы хотели стать и почему.</w:t>
      </w:r>
      <w:r>
        <w:rPr>
          <w:rStyle w:val="a6"/>
          <w:rFonts w:eastAsia="Times New Roman"/>
          <w:b/>
          <w:color w:val="auto"/>
          <w:sz w:val="28"/>
          <w:szCs w:val="28"/>
          <w:lang w:eastAsia="ru-RU"/>
        </w:rPr>
        <w:t xml:space="preserve"> Около 10 предложений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тетради и фото отправьте мне или вордовским документом. </w:t>
      </w:r>
    </w:p>
    <w:p w:rsidR="0032642D" w:rsidRPr="0040544B" w:rsidRDefault="0040544B" w:rsidP="0040544B">
      <w:pPr>
        <w:spacing w:after="0" w:line="240" w:lineRule="auto"/>
        <w:jc w:val="center"/>
        <w:rPr>
          <w:rStyle w:val="a6"/>
          <w:rFonts w:eastAsia="Times New Roman"/>
          <w:b/>
          <w:bCs/>
          <w:color w:val="auto"/>
          <w:sz w:val="28"/>
          <w:szCs w:val="28"/>
          <w:lang w:val="en-US" w:eastAsia="ru-RU"/>
        </w:rPr>
      </w:pPr>
      <w:r w:rsidRPr="004054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I have a dream to be a doctor</w:t>
      </w:r>
    </w:p>
    <w:p w:rsidR="0040544B" w:rsidRPr="0040544B" w:rsidRDefault="0040544B" w:rsidP="00405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 want to become a doctor. I like this profession and I am eager to get a medical education and work at a hospital. It is a good tradition in our family. My mother is a doctor, my grandfather is a doctor and I want to be a doctor, too.</w:t>
      </w:r>
    </w:p>
    <w:p w:rsidR="0040544B" w:rsidRPr="0040544B" w:rsidRDefault="0040544B" w:rsidP="00405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en I was a little boy, my grandfather worked at a hospital and I spent some time at the hospital with him. He is a surgeon and works in a surgical department. Day by </w:t>
      </w:r>
      <w:proofErr w:type="gramStart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proofErr w:type="gramEnd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e takes care of his hospital patients, he treats them well. He is very attentive. Every day he comes into wards asking patients, "What do you complain of?</w:t>
      </w:r>
      <w:proofErr w:type="gramStart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.</w:t>
      </w:r>
      <w:proofErr w:type="gramEnd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e wants all people to be able-bodied and he tries to treat his in-patients in a proper way.</w:t>
      </w:r>
    </w:p>
    <w:p w:rsidR="0040544B" w:rsidRPr="0040544B" w:rsidRDefault="0040544B" w:rsidP="00405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o operate - is his main task. He is a kind and skilled surgeon. Every day he comes into an </w:t>
      </w:r>
      <w:proofErr w:type="gramStart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ing-room</w:t>
      </w:r>
      <w:proofErr w:type="gramEnd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 operates on his in-patients. After each </w:t>
      </w:r>
      <w:proofErr w:type="gramStart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ion</w:t>
      </w:r>
      <w:proofErr w:type="gramEnd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e takes care of his in-patients. Day by day he helps them to recover and he is glad when he can say, "My in-patient is quite recovered". Sometimes he advises his in-patients to go to sanatoriums after leaving the hospital. He instructs them in details what they can do and eat after their operations.</w:t>
      </w:r>
    </w:p>
    <w:p w:rsidR="00605DDC" w:rsidRPr="0040544B" w:rsidRDefault="0040544B" w:rsidP="00405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y grandfather tells me </w:t>
      </w:r>
      <w:proofErr w:type="gramStart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lot of</w:t>
      </w:r>
      <w:proofErr w:type="gramEnd"/>
      <w:r w:rsidRPr="004054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ue stories about doctors, their profession, their aid for people. I respect my grandfather. I like his profession and I have a dream to be a doctor, too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F7B73" w:rsidRPr="009F7B73" w:rsidRDefault="000608E3" w:rsidP="009F7B7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642D">
        <w:rPr>
          <w:rFonts w:ascii="Times New Roman" w:hAnsi="Times New Roman" w:cs="Times New Roman"/>
          <w:sz w:val="28"/>
          <w:szCs w:val="28"/>
        </w:rPr>
        <w:t>делать фото записанной в тетради лексики</w:t>
      </w:r>
      <w:r w:rsidR="0040544B">
        <w:rPr>
          <w:rFonts w:ascii="Times New Roman" w:hAnsi="Times New Roman" w:cs="Times New Roman"/>
          <w:sz w:val="28"/>
          <w:szCs w:val="28"/>
        </w:rPr>
        <w:t xml:space="preserve"> и фраз</w:t>
      </w:r>
      <w:r w:rsidR="009F7B73" w:rsidRPr="009F7B73">
        <w:rPr>
          <w:rFonts w:ascii="Times New Roman" w:hAnsi="Times New Roman" w:cs="Times New Roman"/>
          <w:sz w:val="28"/>
          <w:szCs w:val="28"/>
        </w:rPr>
        <w:t xml:space="preserve"> и отправить мне.</w:t>
      </w:r>
    </w:p>
    <w:p w:rsidR="0006689E" w:rsidRPr="000608E3" w:rsidRDefault="009F7B73" w:rsidP="000608E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40544B">
        <w:rPr>
          <w:rFonts w:ascii="Times New Roman" w:hAnsi="Times New Roman" w:cs="Times New Roman"/>
          <w:sz w:val="28"/>
          <w:szCs w:val="28"/>
        </w:rPr>
        <w:t>написанного диалога и рассказа</w:t>
      </w:r>
      <w:bookmarkStart w:id="0" w:name="_GoBack"/>
      <w:bookmarkEnd w:id="0"/>
      <w:r w:rsidRPr="009F7B73">
        <w:rPr>
          <w:rFonts w:ascii="Times New Roman" w:hAnsi="Times New Roman" w:cs="Times New Roman"/>
          <w:sz w:val="28"/>
          <w:szCs w:val="28"/>
        </w:rPr>
        <w:t xml:space="preserve"> и отправить мне</w:t>
      </w:r>
      <w:r w:rsidR="0032642D">
        <w:rPr>
          <w:rFonts w:ascii="Times New Roman" w:hAnsi="Times New Roman" w:cs="Times New Roman"/>
          <w:sz w:val="28"/>
          <w:szCs w:val="28"/>
        </w:rPr>
        <w:t>,</w:t>
      </w:r>
      <w:r w:rsidR="002C3FE1">
        <w:rPr>
          <w:rFonts w:ascii="Times New Roman" w:hAnsi="Times New Roman" w:cs="Times New Roman"/>
          <w:sz w:val="28"/>
          <w:szCs w:val="28"/>
        </w:rPr>
        <w:t xml:space="preserve"> или отправить в электронном виде текстовым документом</w:t>
      </w:r>
      <w:r w:rsidRPr="009F7B73">
        <w:rPr>
          <w:rFonts w:ascii="Times New Roman" w:hAnsi="Times New Roman" w:cs="Times New Roman"/>
          <w:sz w:val="28"/>
          <w:szCs w:val="28"/>
        </w:rPr>
        <w:t>.</w:t>
      </w:r>
    </w:p>
    <w:p w:rsidR="009F7B73" w:rsidRPr="002C3FE1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40544B">
        <w:rPr>
          <w:rFonts w:ascii="Times New Roman" w:hAnsi="Times New Roman" w:cs="Times New Roman"/>
          <w:sz w:val="28"/>
          <w:szCs w:val="28"/>
        </w:rPr>
        <w:t xml:space="preserve">до </w:t>
      </w:r>
      <w:r w:rsidR="0040544B">
        <w:rPr>
          <w:rFonts w:ascii="Times New Roman" w:hAnsi="Times New Roman" w:cs="Times New Roman"/>
          <w:color w:val="C00000"/>
          <w:sz w:val="28"/>
          <w:szCs w:val="28"/>
          <w:u w:val="single"/>
        </w:rPr>
        <w:t>16</w:t>
      </w:r>
      <w:r w:rsidR="0032642D">
        <w:rPr>
          <w:rFonts w:ascii="Times New Roman" w:hAnsi="Times New Roman" w:cs="Times New Roman"/>
          <w:color w:val="C00000"/>
          <w:sz w:val="28"/>
          <w:szCs w:val="28"/>
          <w:u w:val="single"/>
        </w:rPr>
        <w:t>.05.</w:t>
      </w:r>
    </w:p>
    <w:p w:rsidR="002C3FE1" w:rsidRDefault="002C3FE1" w:rsidP="009F7B73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</w:p>
    <w:p w:rsidR="009F7B73" w:rsidRPr="0040544B" w:rsidRDefault="00E6279D" w:rsidP="0040544B">
      <w:pPr>
        <w:spacing w:after="160" w:line="256" w:lineRule="auto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</w:rPr>
      </w:pPr>
      <w:r w:rsidRPr="0032642D">
        <w:rPr>
          <w:rFonts w:ascii="Times New Roman" w:hAnsi="Times New Roman" w:cs="Times New Roman"/>
          <w:b/>
          <w:color w:val="F79646" w:themeColor="accent6"/>
          <w:sz w:val="28"/>
          <w:szCs w:val="28"/>
          <w:u w:val="single"/>
        </w:rPr>
        <w:t>А лучше всего уже в Гугл-классе!</w:t>
      </w:r>
    </w:p>
    <w:p w:rsidR="00E8343A" w:rsidRPr="0032642D" w:rsidRDefault="009F7B73" w:rsidP="0032642D">
      <w:pPr>
        <w:spacing w:after="160" w:line="25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E6279D">
        <w:rPr>
          <w:rFonts w:ascii="Times New Roman" w:hAnsi="Times New Roman" w:cs="Times New Roman"/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sectPr w:rsidR="00E8343A" w:rsidRPr="0032642D" w:rsidSect="0040544B">
      <w:type w:val="continuous"/>
      <w:pgSz w:w="11906" w:h="16838"/>
      <w:pgMar w:top="539" w:right="850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A4F"/>
    <w:multiLevelType w:val="multilevel"/>
    <w:tmpl w:val="04F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856CB"/>
    <w:multiLevelType w:val="multilevel"/>
    <w:tmpl w:val="090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D4002A"/>
    <w:multiLevelType w:val="hybridMultilevel"/>
    <w:tmpl w:val="94644DC0"/>
    <w:lvl w:ilvl="0" w:tplc="019AD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15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27"/>
  </w:num>
  <w:num w:numId="12">
    <w:abstractNumId w:val="10"/>
  </w:num>
  <w:num w:numId="13">
    <w:abstractNumId w:val="2"/>
  </w:num>
  <w:num w:numId="14">
    <w:abstractNumId w:val="22"/>
  </w:num>
  <w:num w:numId="15">
    <w:abstractNumId w:val="13"/>
  </w:num>
  <w:num w:numId="16">
    <w:abstractNumId w:val="17"/>
  </w:num>
  <w:num w:numId="17">
    <w:abstractNumId w:val="7"/>
  </w:num>
  <w:num w:numId="18">
    <w:abstractNumId w:val="0"/>
  </w:num>
  <w:num w:numId="19">
    <w:abstractNumId w:val="5"/>
  </w:num>
  <w:num w:numId="20">
    <w:abstractNumId w:val="4"/>
  </w:num>
  <w:num w:numId="21">
    <w:abstractNumId w:val="23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9"/>
  </w:num>
  <w:num w:numId="26">
    <w:abstractNumId w:val="19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608E3"/>
    <w:rsid w:val="0006689E"/>
    <w:rsid w:val="000865BB"/>
    <w:rsid w:val="000F59AD"/>
    <w:rsid w:val="00193AD1"/>
    <w:rsid w:val="001D07EF"/>
    <w:rsid w:val="001E3F35"/>
    <w:rsid w:val="00244072"/>
    <w:rsid w:val="002A009D"/>
    <w:rsid w:val="002C3FE1"/>
    <w:rsid w:val="003133EB"/>
    <w:rsid w:val="0032642D"/>
    <w:rsid w:val="00327DAC"/>
    <w:rsid w:val="0037071B"/>
    <w:rsid w:val="00374A1F"/>
    <w:rsid w:val="003E4CD7"/>
    <w:rsid w:val="0040544B"/>
    <w:rsid w:val="00413306"/>
    <w:rsid w:val="004B3C75"/>
    <w:rsid w:val="004D19AC"/>
    <w:rsid w:val="004F4A5E"/>
    <w:rsid w:val="00546F12"/>
    <w:rsid w:val="005720B7"/>
    <w:rsid w:val="005C5B12"/>
    <w:rsid w:val="005D4754"/>
    <w:rsid w:val="00605DDC"/>
    <w:rsid w:val="006B3D71"/>
    <w:rsid w:val="006D6248"/>
    <w:rsid w:val="00736F23"/>
    <w:rsid w:val="00786745"/>
    <w:rsid w:val="007B1B96"/>
    <w:rsid w:val="007E49D3"/>
    <w:rsid w:val="00871962"/>
    <w:rsid w:val="00897EC8"/>
    <w:rsid w:val="008C6C09"/>
    <w:rsid w:val="00931EBB"/>
    <w:rsid w:val="009746C3"/>
    <w:rsid w:val="009B4FCB"/>
    <w:rsid w:val="009E23FA"/>
    <w:rsid w:val="009E719F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F5555"/>
    <w:rsid w:val="00C2052F"/>
    <w:rsid w:val="00D055B0"/>
    <w:rsid w:val="00D17B18"/>
    <w:rsid w:val="00D66D19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rN6es8ebpT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Tg9JhJ0JV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C0D7-005C-4A1D-9781-EF987A7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7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9</cp:revision>
  <dcterms:created xsi:type="dcterms:W3CDTF">2020-04-07T06:45:00Z</dcterms:created>
  <dcterms:modified xsi:type="dcterms:W3CDTF">2020-05-13T10:08:00Z</dcterms:modified>
</cp:coreProperties>
</file>